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EABDD" w14:textId="77777777" w:rsidR="00E31725" w:rsidRDefault="00E31725" w:rsidP="00E31725">
      <w:pPr>
        <w:jc w:val="center"/>
        <w:rPr>
          <w:b/>
        </w:rPr>
      </w:pPr>
      <w:r>
        <w:rPr>
          <w:b/>
        </w:rPr>
        <w:t>Programming with C++ Intro</w:t>
      </w:r>
    </w:p>
    <w:p w14:paraId="17C3EA18" w14:textId="77777777" w:rsidR="00E31725" w:rsidRDefault="00054B75" w:rsidP="00E31725">
      <w:pPr>
        <w:jc w:val="center"/>
        <w:rPr>
          <w:b/>
        </w:rPr>
      </w:pPr>
      <w:r>
        <w:rPr>
          <w:b/>
        </w:rPr>
        <w:t>IMPORTANT NOTES</w:t>
      </w:r>
    </w:p>
    <w:p w14:paraId="51F86605" w14:textId="77777777" w:rsidR="003124AD" w:rsidRPr="00E31725" w:rsidRDefault="003124AD" w:rsidP="003124AD">
      <w:pPr>
        <w:rPr>
          <w:b/>
        </w:rPr>
      </w:pPr>
      <w:r w:rsidRPr="00E31725">
        <w:rPr>
          <w:b/>
        </w:rPr>
        <w:t>To Start Visual Studio IDE</w:t>
      </w:r>
    </w:p>
    <w:p w14:paraId="416EBCB6" w14:textId="77777777" w:rsidR="009E2573" w:rsidRDefault="00E31725" w:rsidP="003124AD">
      <w:pPr>
        <w:pStyle w:val="ListParagraph"/>
        <w:numPr>
          <w:ilvl w:val="0"/>
          <w:numId w:val="1"/>
        </w:numPr>
      </w:pPr>
      <w:r>
        <w:t>Click ‘</w:t>
      </w:r>
      <w:r w:rsidR="003124AD">
        <w:t>Start</w:t>
      </w:r>
      <w:r>
        <w:t>’</w:t>
      </w:r>
    </w:p>
    <w:p w14:paraId="504A655D" w14:textId="77777777" w:rsidR="003124AD" w:rsidRDefault="00E31725" w:rsidP="003124AD">
      <w:pPr>
        <w:pStyle w:val="ListParagraph"/>
        <w:numPr>
          <w:ilvl w:val="0"/>
          <w:numId w:val="1"/>
        </w:numPr>
      </w:pPr>
      <w:r>
        <w:t>Click ‘</w:t>
      </w:r>
      <w:r w:rsidR="003124AD">
        <w:t>All Program</w:t>
      </w:r>
      <w:r>
        <w:t>s’</w:t>
      </w:r>
    </w:p>
    <w:p w14:paraId="511F730E" w14:textId="4A646FD1" w:rsidR="003124AD" w:rsidRDefault="00E31725" w:rsidP="003124AD">
      <w:pPr>
        <w:pStyle w:val="ListParagraph"/>
        <w:numPr>
          <w:ilvl w:val="0"/>
          <w:numId w:val="1"/>
        </w:numPr>
      </w:pPr>
      <w:r>
        <w:t>Click ‘</w:t>
      </w:r>
      <w:r w:rsidR="003124AD">
        <w:t>Microsoft Visual Studio 201</w:t>
      </w:r>
      <w:r w:rsidR="00920A9F">
        <w:t>9</w:t>
      </w:r>
      <w:r>
        <w:t>’</w:t>
      </w:r>
    </w:p>
    <w:p w14:paraId="3E8DCADC" w14:textId="6A5FE01D" w:rsidR="003124AD" w:rsidRDefault="003124AD" w:rsidP="003124AD">
      <w:pPr>
        <w:pStyle w:val="ListParagraph"/>
        <w:numPr>
          <w:ilvl w:val="0"/>
          <w:numId w:val="1"/>
        </w:numPr>
      </w:pPr>
      <w:r>
        <w:t>Launch ‘Microsoft Visual Studio 201</w:t>
      </w:r>
      <w:r w:rsidR="00920A9F">
        <w:t>9</w:t>
      </w:r>
      <w:r>
        <w:t>’</w:t>
      </w:r>
      <w:r w:rsidR="00E31725">
        <w:t xml:space="preserve"> executable</w:t>
      </w:r>
    </w:p>
    <w:p w14:paraId="60AC2D8A" w14:textId="77777777" w:rsidR="003124AD" w:rsidRPr="00E31725" w:rsidRDefault="003124AD" w:rsidP="003124AD">
      <w:pPr>
        <w:rPr>
          <w:b/>
        </w:rPr>
      </w:pPr>
      <w:r w:rsidRPr="00E31725">
        <w:rPr>
          <w:b/>
        </w:rPr>
        <w:t>To Begin New Project</w:t>
      </w:r>
    </w:p>
    <w:p w14:paraId="485BFC3F" w14:textId="55680859" w:rsidR="003124AD" w:rsidRDefault="003124AD" w:rsidP="003124AD">
      <w:pPr>
        <w:pStyle w:val="ListParagraph"/>
        <w:numPr>
          <w:ilvl w:val="0"/>
          <w:numId w:val="1"/>
        </w:numPr>
      </w:pPr>
      <w:r>
        <w:t>Click ‘</w:t>
      </w:r>
      <w:r w:rsidR="0017395A">
        <w:t>Create a new project</w:t>
      </w:r>
      <w:r>
        <w:t>’</w:t>
      </w:r>
    </w:p>
    <w:p w14:paraId="03E8E237" w14:textId="2F10D385" w:rsidR="0017395A" w:rsidRDefault="0017395A" w:rsidP="003124AD">
      <w:pPr>
        <w:pStyle w:val="ListParagraph"/>
        <w:numPr>
          <w:ilvl w:val="0"/>
          <w:numId w:val="1"/>
        </w:numPr>
      </w:pPr>
      <w:r>
        <w:t>Set language to C++</w:t>
      </w:r>
    </w:p>
    <w:p w14:paraId="0BE8D30F" w14:textId="4E86700B" w:rsidR="003124AD" w:rsidRDefault="0017395A" w:rsidP="003124AD">
      <w:pPr>
        <w:pStyle w:val="ListParagraph"/>
        <w:numPr>
          <w:ilvl w:val="0"/>
          <w:numId w:val="1"/>
        </w:numPr>
      </w:pPr>
      <w:r>
        <w:t>Select Empty project</w:t>
      </w:r>
    </w:p>
    <w:p w14:paraId="16854485" w14:textId="65D1914E" w:rsidR="0017395A" w:rsidRDefault="0017395A" w:rsidP="003124AD">
      <w:pPr>
        <w:pStyle w:val="ListParagraph"/>
        <w:numPr>
          <w:ilvl w:val="0"/>
          <w:numId w:val="1"/>
        </w:numPr>
      </w:pPr>
      <w:r>
        <w:t>Click Next</w:t>
      </w:r>
    </w:p>
    <w:p w14:paraId="7DF59593" w14:textId="77777777" w:rsidR="003124AD" w:rsidRDefault="003124AD" w:rsidP="003124AD">
      <w:pPr>
        <w:pStyle w:val="ListParagraph"/>
        <w:numPr>
          <w:ilvl w:val="0"/>
          <w:numId w:val="1"/>
        </w:numPr>
      </w:pPr>
      <w:r>
        <w:t>Name project “Chapter 1 Practice 1”</w:t>
      </w:r>
    </w:p>
    <w:p w14:paraId="0B2D634D" w14:textId="7D9106BE" w:rsidR="003124AD" w:rsidRDefault="003124AD" w:rsidP="003124AD">
      <w:pPr>
        <w:pStyle w:val="ListParagraph"/>
        <w:numPr>
          <w:ilvl w:val="0"/>
          <w:numId w:val="1"/>
        </w:numPr>
      </w:pPr>
      <w:r>
        <w:t xml:space="preserve">Click </w:t>
      </w:r>
      <w:r w:rsidR="0017395A">
        <w:t>Create</w:t>
      </w:r>
    </w:p>
    <w:p w14:paraId="327488C9" w14:textId="510C1AB5" w:rsidR="003124AD" w:rsidRDefault="005808A9" w:rsidP="003124AD">
      <w:pPr>
        <w:pStyle w:val="ListParagraph"/>
        <w:numPr>
          <w:ilvl w:val="0"/>
          <w:numId w:val="1"/>
        </w:numPr>
      </w:pPr>
      <w:r>
        <w:t>In Solution Explorer, right click on Source</w:t>
      </w:r>
    </w:p>
    <w:p w14:paraId="774D176E" w14:textId="3B7FC7C6" w:rsidR="003124AD" w:rsidRDefault="005808A9" w:rsidP="005808A9">
      <w:pPr>
        <w:pStyle w:val="ListParagraph"/>
        <w:numPr>
          <w:ilvl w:val="0"/>
          <w:numId w:val="1"/>
        </w:numPr>
      </w:pPr>
      <w:r>
        <w:t>Click</w:t>
      </w:r>
      <w:r w:rsidR="003124AD">
        <w:t xml:space="preserve"> ‘Add</w:t>
      </w:r>
      <w:r w:rsidR="00EC0C54">
        <w:t xml:space="preserve"> -&gt;</w:t>
      </w:r>
      <w:r w:rsidR="003124AD">
        <w:t xml:space="preserve"> New Item</w:t>
      </w:r>
      <w:r w:rsidR="00EC0C54">
        <w:t>…</w:t>
      </w:r>
      <w:r w:rsidR="003124AD">
        <w:t>’</w:t>
      </w:r>
    </w:p>
    <w:p w14:paraId="6388C34E" w14:textId="77777777" w:rsidR="003124AD" w:rsidRDefault="003124AD" w:rsidP="003124AD">
      <w:pPr>
        <w:pStyle w:val="ListParagraph"/>
        <w:numPr>
          <w:ilvl w:val="0"/>
          <w:numId w:val="1"/>
        </w:numPr>
      </w:pPr>
      <w:r>
        <w:t>Enter name as ‘Chapter 1 Practice 1’</w:t>
      </w:r>
    </w:p>
    <w:p w14:paraId="10B97A5B" w14:textId="77777777" w:rsidR="00E31725" w:rsidRPr="00956FF8" w:rsidRDefault="00E31725" w:rsidP="00E31725">
      <w:pPr>
        <w:rPr>
          <w:b/>
        </w:rPr>
      </w:pPr>
      <w:r w:rsidRPr="00956FF8">
        <w:rPr>
          <w:b/>
        </w:rPr>
        <w:t>How to add Line Numbers</w:t>
      </w:r>
    </w:p>
    <w:p w14:paraId="3697A191" w14:textId="77777777" w:rsidR="00E31725" w:rsidRDefault="00E31725" w:rsidP="00E31725">
      <w:pPr>
        <w:pStyle w:val="ListParagraph"/>
        <w:numPr>
          <w:ilvl w:val="0"/>
          <w:numId w:val="2"/>
        </w:numPr>
      </w:pPr>
      <w:r>
        <w:t>In the toolbar Click ‘Tools -&gt; Options…’</w:t>
      </w:r>
    </w:p>
    <w:p w14:paraId="721E0D77" w14:textId="77777777" w:rsidR="00E31725" w:rsidRDefault="00E31725" w:rsidP="00E31725">
      <w:pPr>
        <w:pStyle w:val="ListParagraph"/>
        <w:numPr>
          <w:ilvl w:val="0"/>
          <w:numId w:val="2"/>
        </w:numPr>
      </w:pPr>
      <w:r>
        <w:t>Click Text Editor</w:t>
      </w:r>
    </w:p>
    <w:p w14:paraId="05F78D9D" w14:textId="77777777" w:rsidR="00E31725" w:rsidRDefault="00E31725" w:rsidP="00E31725">
      <w:pPr>
        <w:pStyle w:val="ListParagraph"/>
        <w:numPr>
          <w:ilvl w:val="0"/>
          <w:numId w:val="2"/>
        </w:numPr>
      </w:pPr>
      <w:r>
        <w:t>In the options menu, click “All Languages”</w:t>
      </w:r>
    </w:p>
    <w:p w14:paraId="05006B6C" w14:textId="77777777" w:rsidR="00E31725" w:rsidRDefault="00E31725" w:rsidP="00E31725">
      <w:pPr>
        <w:pStyle w:val="ListParagraph"/>
        <w:numPr>
          <w:ilvl w:val="0"/>
          <w:numId w:val="2"/>
        </w:numPr>
      </w:pPr>
      <w:r>
        <w:t>Check “Word Wrap” and “Line Numbers” Check Box.</w:t>
      </w:r>
    </w:p>
    <w:p w14:paraId="7C25C83A" w14:textId="77777777" w:rsidR="00E31725" w:rsidRDefault="00E31725" w:rsidP="00E31725">
      <w:pPr>
        <w:pStyle w:val="ListParagraph"/>
        <w:numPr>
          <w:ilvl w:val="0"/>
          <w:numId w:val="2"/>
        </w:numPr>
      </w:pPr>
      <w:r>
        <w:t>Click OK</w:t>
      </w:r>
    </w:p>
    <w:p w14:paraId="507F4989" w14:textId="77777777" w:rsidR="00E31725" w:rsidRPr="00956FF8" w:rsidRDefault="00E31725" w:rsidP="00E31725">
      <w:pPr>
        <w:rPr>
          <w:b/>
        </w:rPr>
      </w:pPr>
      <w:r w:rsidRPr="00956FF8">
        <w:rPr>
          <w:b/>
        </w:rPr>
        <w:t>How to Increase Font Size</w:t>
      </w:r>
    </w:p>
    <w:p w14:paraId="3E34FF56" w14:textId="77777777" w:rsidR="00E31725" w:rsidRDefault="00E31725" w:rsidP="00E31725">
      <w:pPr>
        <w:pStyle w:val="ListParagraph"/>
        <w:numPr>
          <w:ilvl w:val="0"/>
          <w:numId w:val="3"/>
        </w:numPr>
      </w:pPr>
      <w:r>
        <w:t>In the toolbar Click ‘Tools -&gt;Options…’</w:t>
      </w:r>
    </w:p>
    <w:p w14:paraId="123455AB" w14:textId="77777777" w:rsidR="00E31725" w:rsidRDefault="00E31725" w:rsidP="00E31725">
      <w:pPr>
        <w:pStyle w:val="ListParagraph"/>
        <w:numPr>
          <w:ilvl w:val="0"/>
          <w:numId w:val="3"/>
        </w:numPr>
      </w:pPr>
      <w:r>
        <w:t>Click Environment</w:t>
      </w:r>
    </w:p>
    <w:p w14:paraId="7CC74946" w14:textId="77777777" w:rsidR="00E31725" w:rsidRDefault="00E31725" w:rsidP="00E31725">
      <w:pPr>
        <w:pStyle w:val="ListParagraph"/>
        <w:numPr>
          <w:ilvl w:val="0"/>
          <w:numId w:val="3"/>
        </w:numPr>
      </w:pPr>
      <w:r>
        <w:t>Click ‘Fonts and Colors’</w:t>
      </w:r>
    </w:p>
    <w:p w14:paraId="0452FF90" w14:textId="77777777" w:rsidR="00E31725" w:rsidRDefault="00E31725" w:rsidP="00E31725">
      <w:pPr>
        <w:pStyle w:val="ListParagraph"/>
        <w:numPr>
          <w:ilvl w:val="0"/>
          <w:numId w:val="3"/>
        </w:numPr>
      </w:pPr>
      <w:r>
        <w:t>Adjust Font and size to desired</w:t>
      </w:r>
    </w:p>
    <w:p w14:paraId="7F22F7F9" w14:textId="77777777" w:rsidR="00E31725" w:rsidRDefault="00E31725" w:rsidP="00E31725">
      <w:pPr>
        <w:pStyle w:val="ListParagraph"/>
        <w:numPr>
          <w:ilvl w:val="0"/>
          <w:numId w:val="3"/>
        </w:numPr>
      </w:pPr>
      <w:r>
        <w:t>Click OK</w:t>
      </w:r>
    </w:p>
    <w:p w14:paraId="7B90024A" w14:textId="77777777" w:rsidR="00471E5C" w:rsidRDefault="00471E5C" w:rsidP="00E31725">
      <w:pPr>
        <w:rPr>
          <w:b/>
        </w:rPr>
      </w:pPr>
    </w:p>
    <w:p w14:paraId="5EB4D461" w14:textId="5728C4AF" w:rsidR="00471E5C" w:rsidRDefault="00471E5C" w:rsidP="00E31725">
      <w:pPr>
        <w:rPr>
          <w:b/>
        </w:rPr>
      </w:pPr>
    </w:p>
    <w:p w14:paraId="520E6310" w14:textId="77777777" w:rsidR="00FF58E7" w:rsidRDefault="00FF58E7" w:rsidP="00E31725">
      <w:pPr>
        <w:rPr>
          <w:b/>
        </w:rPr>
      </w:pPr>
    </w:p>
    <w:p w14:paraId="5A44850C" w14:textId="77777777" w:rsidR="00471E5C" w:rsidRDefault="00471E5C" w:rsidP="00E31725">
      <w:pPr>
        <w:rPr>
          <w:b/>
        </w:rPr>
      </w:pPr>
    </w:p>
    <w:p w14:paraId="11B10836" w14:textId="77777777" w:rsidR="00E31725" w:rsidRPr="00956FF8" w:rsidRDefault="00E31725" w:rsidP="00E31725">
      <w:pPr>
        <w:rPr>
          <w:b/>
        </w:rPr>
      </w:pPr>
      <w:r w:rsidRPr="00956FF8">
        <w:rPr>
          <w:b/>
        </w:rPr>
        <w:lastRenderedPageBreak/>
        <w:t>How to find the .exe file</w:t>
      </w:r>
    </w:p>
    <w:p w14:paraId="5E4928B1" w14:textId="77B1F64A" w:rsidR="00FF58E7" w:rsidRDefault="00FF58E7" w:rsidP="00FF58E7">
      <w:pPr>
        <w:pStyle w:val="ListParagraph"/>
        <w:numPr>
          <w:ilvl w:val="0"/>
          <w:numId w:val="4"/>
        </w:numPr>
      </w:pPr>
      <w:r>
        <w:t>Search for ‘File Explorer’</w:t>
      </w:r>
    </w:p>
    <w:p w14:paraId="01425D43" w14:textId="301B1CBC" w:rsidR="00FF58E7" w:rsidRDefault="00FF58E7" w:rsidP="00FF58E7">
      <w:pPr>
        <w:pStyle w:val="ListParagraph"/>
        <w:numPr>
          <w:ilvl w:val="0"/>
          <w:numId w:val="4"/>
        </w:numPr>
      </w:pPr>
      <w:r>
        <w:t>Open (C:)) folder</w:t>
      </w:r>
    </w:p>
    <w:p w14:paraId="7F76059F" w14:textId="7920BAFA" w:rsidR="00E31725" w:rsidRDefault="00E31725" w:rsidP="00E31725">
      <w:pPr>
        <w:pStyle w:val="ListParagraph"/>
        <w:numPr>
          <w:ilvl w:val="0"/>
          <w:numId w:val="4"/>
        </w:numPr>
      </w:pPr>
      <w:r>
        <w:t xml:space="preserve">Open </w:t>
      </w:r>
      <w:r w:rsidR="00FF58E7">
        <w:t>‘Users’</w:t>
      </w:r>
      <w:r>
        <w:t xml:space="preserve"> folder</w:t>
      </w:r>
      <w:r w:rsidR="00FF58E7">
        <w:t xml:space="preserve"> in (C:)) folder</w:t>
      </w:r>
    </w:p>
    <w:p w14:paraId="6DC29D18" w14:textId="1EA43100" w:rsidR="00E31725" w:rsidRDefault="00E31725" w:rsidP="00E31725">
      <w:pPr>
        <w:pStyle w:val="ListParagraph"/>
        <w:numPr>
          <w:ilvl w:val="0"/>
          <w:numId w:val="4"/>
        </w:numPr>
      </w:pPr>
      <w:r>
        <w:t xml:space="preserve">Open </w:t>
      </w:r>
      <w:r w:rsidR="00FF58E7">
        <w:t>‘source’</w:t>
      </w:r>
      <w:r>
        <w:t xml:space="preserve"> folder</w:t>
      </w:r>
    </w:p>
    <w:p w14:paraId="5E119721" w14:textId="64F030DB" w:rsidR="00E31725" w:rsidRDefault="00E31725" w:rsidP="00E31725">
      <w:pPr>
        <w:pStyle w:val="ListParagraph"/>
        <w:numPr>
          <w:ilvl w:val="0"/>
          <w:numId w:val="4"/>
        </w:numPr>
      </w:pPr>
      <w:r>
        <w:t>Open ‘</w:t>
      </w:r>
      <w:r w:rsidR="00FF58E7">
        <w:t>repo</w:t>
      </w:r>
      <w:r>
        <w:t>s’ folder</w:t>
      </w:r>
    </w:p>
    <w:p w14:paraId="63DFBF1A" w14:textId="77777777" w:rsidR="00E31725" w:rsidRDefault="00E31725" w:rsidP="00E31725">
      <w:pPr>
        <w:pStyle w:val="ListParagraph"/>
        <w:numPr>
          <w:ilvl w:val="0"/>
          <w:numId w:val="4"/>
        </w:numPr>
      </w:pPr>
      <w:r>
        <w:t>Open your programs folder</w:t>
      </w:r>
    </w:p>
    <w:p w14:paraId="21329F70" w14:textId="37737DA9" w:rsidR="00E31725" w:rsidRDefault="00E31725" w:rsidP="00FF58E7">
      <w:pPr>
        <w:pStyle w:val="ListParagraph"/>
        <w:numPr>
          <w:ilvl w:val="0"/>
          <w:numId w:val="4"/>
        </w:numPr>
      </w:pPr>
      <w:r>
        <w:t>Open ‘Debug’ folder</w:t>
      </w:r>
    </w:p>
    <w:p w14:paraId="2E1B6155" w14:textId="77777777" w:rsidR="00E31725" w:rsidRDefault="00E31725" w:rsidP="00E31725">
      <w:pPr>
        <w:pStyle w:val="ListParagraph"/>
        <w:numPr>
          <w:ilvl w:val="0"/>
          <w:numId w:val="4"/>
        </w:numPr>
      </w:pPr>
      <w:r>
        <w:t>Go into the ‘View’ Tab</w:t>
      </w:r>
    </w:p>
    <w:p w14:paraId="6B71C4F4" w14:textId="5023780D" w:rsidR="00E31725" w:rsidRDefault="00FF58E7" w:rsidP="00E31725">
      <w:pPr>
        <w:pStyle w:val="ListParagraph"/>
        <w:numPr>
          <w:ilvl w:val="0"/>
          <w:numId w:val="4"/>
        </w:numPr>
      </w:pPr>
      <w:r>
        <w:t>C</w:t>
      </w:r>
      <w:r w:rsidR="00E31725">
        <w:t>heck ‘</w:t>
      </w:r>
      <w:r>
        <w:t>File name extensions’</w:t>
      </w:r>
    </w:p>
    <w:p w14:paraId="069DC4FF" w14:textId="389C16F0" w:rsidR="00E31725" w:rsidRDefault="00FF58E7" w:rsidP="00E31725">
      <w:pPr>
        <w:pStyle w:val="ListParagraph"/>
        <w:numPr>
          <w:ilvl w:val="0"/>
          <w:numId w:val="4"/>
        </w:numPr>
      </w:pPr>
      <w:r>
        <w:t>Find .exe file</w:t>
      </w:r>
    </w:p>
    <w:p w14:paraId="6D9B23F4" w14:textId="77777777" w:rsidR="00E31725" w:rsidRPr="00956FF8" w:rsidRDefault="00E31725" w:rsidP="00E31725">
      <w:pPr>
        <w:rPr>
          <w:b/>
        </w:rPr>
      </w:pPr>
      <w:r w:rsidRPr="00956FF8">
        <w:rPr>
          <w:b/>
        </w:rPr>
        <w:t>The Golden 7 Lines (MUST MEMORIZE!)</w:t>
      </w:r>
    </w:p>
    <w:p w14:paraId="73BF461E" w14:textId="77777777" w:rsidR="00E31725" w:rsidRDefault="00E31725" w:rsidP="00E31725">
      <w:pPr>
        <w:pStyle w:val="ListParagraph"/>
        <w:numPr>
          <w:ilvl w:val="0"/>
          <w:numId w:val="5"/>
        </w:numPr>
      </w:pPr>
      <w:r>
        <w:t>#include &lt;iostream&gt;</w:t>
      </w:r>
    </w:p>
    <w:p w14:paraId="0BF1DE1E" w14:textId="77777777" w:rsidR="00E31725" w:rsidRDefault="00E31725" w:rsidP="00E31725">
      <w:pPr>
        <w:pStyle w:val="ListParagraph"/>
        <w:numPr>
          <w:ilvl w:val="0"/>
          <w:numId w:val="5"/>
        </w:numPr>
      </w:pPr>
      <w:r>
        <w:t>using namespace std;</w:t>
      </w:r>
    </w:p>
    <w:p w14:paraId="58E2EA0E" w14:textId="77777777" w:rsidR="00E31725" w:rsidRDefault="00E31725" w:rsidP="00E31725">
      <w:pPr>
        <w:pStyle w:val="ListParagraph"/>
        <w:numPr>
          <w:ilvl w:val="0"/>
          <w:numId w:val="5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43A0E07" w14:textId="77777777" w:rsidR="00E31725" w:rsidRDefault="00E31725" w:rsidP="00E31725">
      <w:pPr>
        <w:pStyle w:val="ListParagraph"/>
        <w:numPr>
          <w:ilvl w:val="0"/>
          <w:numId w:val="5"/>
        </w:numPr>
      </w:pPr>
      <w:r>
        <w:t>{</w:t>
      </w:r>
    </w:p>
    <w:p w14:paraId="1238EE73" w14:textId="77777777" w:rsidR="00E31725" w:rsidRDefault="00A12622" w:rsidP="00E31725">
      <w:pPr>
        <w:pStyle w:val="ListParagraph"/>
        <w:numPr>
          <w:ilvl w:val="0"/>
          <w:numId w:val="5"/>
        </w:numPr>
      </w:pPr>
      <w:r>
        <w:t xml:space="preserve">     system(“pause”);</w:t>
      </w:r>
    </w:p>
    <w:p w14:paraId="2D206554" w14:textId="77777777" w:rsidR="00E31725" w:rsidRDefault="00E31725" w:rsidP="00E31725">
      <w:pPr>
        <w:pStyle w:val="ListParagraph"/>
        <w:numPr>
          <w:ilvl w:val="0"/>
          <w:numId w:val="5"/>
        </w:numPr>
      </w:pPr>
      <w:r>
        <w:t xml:space="preserve">     </w:t>
      </w:r>
      <w:r w:rsidR="00A12622">
        <w:t>r</w:t>
      </w:r>
      <w:r>
        <w:t>eturn 0;</w:t>
      </w:r>
    </w:p>
    <w:p w14:paraId="4EDC2028" w14:textId="77777777" w:rsidR="00E31725" w:rsidRDefault="00E31725" w:rsidP="00E31725">
      <w:pPr>
        <w:pStyle w:val="ListParagraph"/>
        <w:numPr>
          <w:ilvl w:val="0"/>
          <w:numId w:val="5"/>
        </w:numPr>
      </w:pPr>
      <w:r>
        <w:t>}</w:t>
      </w:r>
    </w:p>
    <w:p w14:paraId="6DCA73CC" w14:textId="77777777" w:rsidR="00E31725" w:rsidRDefault="00E31725" w:rsidP="00E31725">
      <w:pPr>
        <w:ind w:firstLine="360"/>
      </w:pPr>
      <w:proofErr w:type="spellStart"/>
      <w:r>
        <w:t>cout</w:t>
      </w:r>
      <w:proofErr w:type="spellEnd"/>
      <w:r>
        <w:t>&lt;&lt; – (console output) Use this command when you wish to display output on the console.</w:t>
      </w:r>
    </w:p>
    <w:p w14:paraId="0AC94E13" w14:textId="77777777" w:rsidR="00E31725" w:rsidRDefault="00E31725" w:rsidP="00E31725">
      <w:pPr>
        <w:ind w:firstLine="360"/>
      </w:pPr>
      <w:r>
        <w:t>\n – the command for line break</w:t>
      </w:r>
    </w:p>
    <w:p w14:paraId="22DB6CCC" w14:textId="377593C4" w:rsidR="003124AD" w:rsidRDefault="00920A9F" w:rsidP="00A12622">
      <w:r>
        <w:rPr>
          <w:b/>
          <w:bCs/>
        </w:rPr>
        <w:t>Important questions</w:t>
      </w:r>
    </w:p>
    <w:p w14:paraId="0DCD655E" w14:textId="77777777" w:rsidR="0017395A" w:rsidRDefault="0017395A" w:rsidP="0017395A">
      <w:r>
        <w:t xml:space="preserve">    a)  What is &lt;iostream</w:t>
      </w:r>
      <w:proofErr w:type="gramStart"/>
      <w:r>
        <w:t>&gt; ?</w:t>
      </w:r>
      <w:proofErr w:type="gramEnd"/>
    </w:p>
    <w:p w14:paraId="1BB6809F" w14:textId="344EA22F" w:rsidR="0017395A" w:rsidRDefault="006106F5" w:rsidP="0017395A">
      <w:r>
        <w:t>&lt;iostream&gt; refers to the i</w:t>
      </w:r>
      <w:r w:rsidR="0017395A">
        <w:t xml:space="preserve">nput and output </w:t>
      </w:r>
      <w:r w:rsidR="003D759D">
        <w:t>library that can allow a C++ program to display output and take input.</w:t>
      </w:r>
    </w:p>
    <w:p w14:paraId="43711373" w14:textId="77777777" w:rsidR="0017395A" w:rsidRDefault="0017395A" w:rsidP="0017395A">
      <w:r>
        <w:t xml:space="preserve">   b)  What is namespace std</w:t>
      </w:r>
      <w:proofErr w:type="gramStart"/>
      <w:r>
        <w:t>; ?</w:t>
      </w:r>
      <w:proofErr w:type="gramEnd"/>
    </w:p>
    <w:p w14:paraId="64040BC0" w14:textId="785D180C" w:rsidR="0017395A" w:rsidRDefault="002C5E68" w:rsidP="002C5E68">
      <w:pPr>
        <w:tabs>
          <w:tab w:val="left" w:pos="3735"/>
        </w:tabs>
      </w:pPr>
      <w:r>
        <w:t xml:space="preserve">The “namespace std;” stands for standard. All the files in C++ standard library declare their entities with std namespace, which is why it is included through “using namespace std;”. </w:t>
      </w:r>
      <w:r>
        <w:tab/>
      </w:r>
    </w:p>
    <w:p w14:paraId="0A43B0F3" w14:textId="77777777" w:rsidR="0017395A" w:rsidRDefault="0017395A" w:rsidP="0017395A">
      <w:r>
        <w:t xml:space="preserve">   c)  what is the "int" for in the int </w:t>
      </w:r>
      <w:proofErr w:type="gramStart"/>
      <w:r>
        <w:t>main(</w:t>
      </w:r>
      <w:proofErr w:type="gramEnd"/>
      <w:r>
        <w:t>)?</w:t>
      </w:r>
    </w:p>
    <w:p w14:paraId="61E818D7" w14:textId="018EA644" w:rsidR="0017395A" w:rsidRDefault="002C5E68" w:rsidP="0017395A">
      <w:r>
        <w:t xml:space="preserve">The “int” in the int </w:t>
      </w:r>
      <w:proofErr w:type="gramStart"/>
      <w:r>
        <w:t>main(</w:t>
      </w:r>
      <w:proofErr w:type="gramEnd"/>
      <w:r>
        <w:t>) stands for integer. This also stands for the return type- integer in this case.</w:t>
      </w:r>
    </w:p>
    <w:p w14:paraId="34B292A2" w14:textId="588D24B1" w:rsidR="00920A9F" w:rsidRDefault="0017395A" w:rsidP="0017395A">
      <w:r>
        <w:t xml:space="preserve">   d)  What is the return 0 for?</w:t>
      </w:r>
    </w:p>
    <w:p w14:paraId="39C577AA" w14:textId="34DE69AE" w:rsidR="002C5E68" w:rsidRPr="00920A9F" w:rsidRDefault="002C5E68" w:rsidP="0017395A">
      <w:r>
        <w:t xml:space="preserve">The return 0 is the return value for the int </w:t>
      </w:r>
      <w:proofErr w:type="gramStart"/>
      <w:r>
        <w:t>main(</w:t>
      </w:r>
      <w:proofErr w:type="gramEnd"/>
      <w:r>
        <w:t>). This is to return a value for the function.</w:t>
      </w:r>
    </w:p>
    <w:sectPr w:rsidR="002C5E68" w:rsidRPr="00920A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47F5" w14:textId="77777777" w:rsidR="00841D11" w:rsidRDefault="00841D11" w:rsidP="003124AD">
      <w:pPr>
        <w:spacing w:after="0" w:line="240" w:lineRule="auto"/>
      </w:pPr>
      <w:r>
        <w:separator/>
      </w:r>
    </w:p>
  </w:endnote>
  <w:endnote w:type="continuationSeparator" w:id="0">
    <w:p w14:paraId="017318CC" w14:textId="77777777" w:rsidR="00841D11" w:rsidRDefault="00841D11" w:rsidP="0031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E9FB" w14:textId="77777777" w:rsidR="00841D11" w:rsidRDefault="00841D11" w:rsidP="003124AD">
      <w:pPr>
        <w:spacing w:after="0" w:line="240" w:lineRule="auto"/>
      </w:pPr>
      <w:r>
        <w:separator/>
      </w:r>
    </w:p>
  </w:footnote>
  <w:footnote w:type="continuationSeparator" w:id="0">
    <w:p w14:paraId="01A0EF4B" w14:textId="77777777" w:rsidR="00841D11" w:rsidRDefault="00841D11" w:rsidP="0031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-108545321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02E1D51" w14:textId="77777777" w:rsidR="00471E5C" w:rsidRDefault="00471E5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75" w:rsidRPr="00054B7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44279361" w14:textId="77777777" w:rsidR="003124AD" w:rsidRDefault="00312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7641"/>
    <w:multiLevelType w:val="hybridMultilevel"/>
    <w:tmpl w:val="A4F2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0FF1"/>
    <w:multiLevelType w:val="hybridMultilevel"/>
    <w:tmpl w:val="7A06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C541A"/>
    <w:multiLevelType w:val="hybridMultilevel"/>
    <w:tmpl w:val="0704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5C0C"/>
    <w:multiLevelType w:val="hybridMultilevel"/>
    <w:tmpl w:val="3008F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27E82"/>
    <w:multiLevelType w:val="hybridMultilevel"/>
    <w:tmpl w:val="99A0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2E72"/>
    <w:multiLevelType w:val="hybridMultilevel"/>
    <w:tmpl w:val="F5F8B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AD"/>
    <w:rsid w:val="00054B75"/>
    <w:rsid w:val="000D5B91"/>
    <w:rsid w:val="00112FE7"/>
    <w:rsid w:val="0017395A"/>
    <w:rsid w:val="002C5E68"/>
    <w:rsid w:val="003124AD"/>
    <w:rsid w:val="003D759D"/>
    <w:rsid w:val="004113DA"/>
    <w:rsid w:val="00471E5C"/>
    <w:rsid w:val="005808A9"/>
    <w:rsid w:val="006106F5"/>
    <w:rsid w:val="00794A1C"/>
    <w:rsid w:val="00841D11"/>
    <w:rsid w:val="0088177F"/>
    <w:rsid w:val="00920A9F"/>
    <w:rsid w:val="009E2573"/>
    <w:rsid w:val="00A12622"/>
    <w:rsid w:val="00D20AFF"/>
    <w:rsid w:val="00E31725"/>
    <w:rsid w:val="00EC0C54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81C9"/>
  <w15:docId w15:val="{1AD188C0-82BF-49C0-A6CE-054A7302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4AD"/>
  </w:style>
  <w:style w:type="paragraph" w:styleId="Footer">
    <w:name w:val="footer"/>
    <w:basedOn w:val="Normal"/>
    <w:link w:val="FooterChar"/>
    <w:uiPriority w:val="99"/>
    <w:unhideWhenUsed/>
    <w:rsid w:val="0031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4AD"/>
  </w:style>
  <w:style w:type="paragraph" w:styleId="BalloonText">
    <w:name w:val="Balloon Text"/>
    <w:basedOn w:val="Normal"/>
    <w:link w:val="BalloonTextChar"/>
    <w:uiPriority w:val="99"/>
    <w:semiHidden/>
    <w:unhideWhenUsed/>
    <w:rsid w:val="0031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50C9-2DA2-4812-86E9-E3EF61F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14student10</dc:creator>
  <cp:lastModifiedBy>Thai Nguyen</cp:lastModifiedBy>
  <cp:revision>2</cp:revision>
  <cp:lastPrinted>2012-02-04T20:50:00Z</cp:lastPrinted>
  <dcterms:created xsi:type="dcterms:W3CDTF">2020-08-25T19:34:00Z</dcterms:created>
  <dcterms:modified xsi:type="dcterms:W3CDTF">2020-08-25T19:34:00Z</dcterms:modified>
</cp:coreProperties>
</file>